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2  第3期-第5期  1930年3月-1930年5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2  第3期-第5期  1930年3月-193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27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2  第3期-第5期  1930年3月-193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